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0" w:rsidRPr="005F0A18" w:rsidRDefault="007F4610" w:rsidP="007F4610">
      <w:pPr>
        <w:jc w:val="center"/>
        <w:rPr>
          <w:b/>
          <w:sz w:val="24"/>
          <w:szCs w:val="24"/>
        </w:rPr>
      </w:pPr>
      <w:r w:rsidRPr="005F0A18">
        <w:rPr>
          <w:b/>
          <w:sz w:val="24"/>
          <w:szCs w:val="24"/>
        </w:rPr>
        <w:t>DECRETO MUNICIPAL Nº 267</w:t>
      </w:r>
      <w:r w:rsidR="00226584">
        <w:rPr>
          <w:b/>
          <w:sz w:val="24"/>
          <w:szCs w:val="24"/>
        </w:rPr>
        <w:t>4</w:t>
      </w:r>
      <w:r w:rsidRPr="005F0A18">
        <w:rPr>
          <w:b/>
          <w:sz w:val="24"/>
          <w:szCs w:val="24"/>
        </w:rPr>
        <w:t>-17/2020, DE 2</w:t>
      </w:r>
      <w:r w:rsidR="00226584">
        <w:rPr>
          <w:b/>
          <w:sz w:val="24"/>
          <w:szCs w:val="24"/>
        </w:rPr>
        <w:t>4</w:t>
      </w:r>
      <w:r w:rsidRPr="005F0A18">
        <w:rPr>
          <w:b/>
          <w:sz w:val="24"/>
          <w:szCs w:val="24"/>
        </w:rPr>
        <w:t xml:space="preserve"> DE MARÇO DE 2020.</w:t>
      </w:r>
    </w:p>
    <w:p w:rsidR="007F4610" w:rsidRPr="005F0A18" w:rsidRDefault="007F4610" w:rsidP="007F4610">
      <w:pPr>
        <w:jc w:val="center"/>
        <w:rPr>
          <w:b/>
          <w:sz w:val="24"/>
          <w:szCs w:val="24"/>
        </w:rPr>
      </w:pPr>
    </w:p>
    <w:p w:rsidR="007F4610" w:rsidRPr="005F0A18" w:rsidRDefault="00226584" w:rsidP="00226584">
      <w:pPr>
        <w:ind w:left="22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Pr="005F0A18">
        <w:rPr>
          <w:b/>
          <w:sz w:val="24"/>
          <w:szCs w:val="24"/>
        </w:rPr>
        <w:t>DECRETO MUNICIPAL Nº 267</w:t>
      </w:r>
      <w:r>
        <w:rPr>
          <w:b/>
          <w:sz w:val="24"/>
          <w:szCs w:val="24"/>
        </w:rPr>
        <w:t>3</w:t>
      </w:r>
      <w:r w:rsidRPr="005F0A18">
        <w:rPr>
          <w:b/>
          <w:sz w:val="24"/>
          <w:szCs w:val="24"/>
        </w:rPr>
        <w:t>-17/2020, DE 2</w:t>
      </w:r>
      <w:r>
        <w:rPr>
          <w:b/>
          <w:sz w:val="24"/>
          <w:szCs w:val="24"/>
        </w:rPr>
        <w:t xml:space="preserve">1 DE MARÇO DE 2020 QUE </w:t>
      </w:r>
      <w:r w:rsidR="007F4610" w:rsidRPr="005F0A18">
        <w:rPr>
          <w:b/>
          <w:sz w:val="24"/>
          <w:szCs w:val="24"/>
        </w:rPr>
        <w:t>RECEPCIONA, NO QUE COUBER, NO ÂMBITO DO MUNICÍPIO DE TOROPI, O</w:t>
      </w:r>
      <w:r w:rsidR="00380068">
        <w:rPr>
          <w:b/>
          <w:sz w:val="24"/>
          <w:szCs w:val="24"/>
        </w:rPr>
        <w:t>S</w:t>
      </w:r>
      <w:r w:rsidR="007F4610" w:rsidRPr="005F0A18">
        <w:rPr>
          <w:b/>
          <w:sz w:val="24"/>
          <w:szCs w:val="24"/>
        </w:rPr>
        <w:t xml:space="preserve"> DECRETO ESTADUAL Nº </w:t>
      </w:r>
      <w:r w:rsidR="00380068">
        <w:rPr>
          <w:b/>
          <w:sz w:val="24"/>
          <w:szCs w:val="24"/>
        </w:rPr>
        <w:t xml:space="preserve">55.128, DE 19 DE MARÇO DE 2020 E Nº 55.130 DE 21 DE MARÇO DE 2020, </w:t>
      </w:r>
      <w:r w:rsidR="007F4610" w:rsidRPr="005F0A18">
        <w:rPr>
          <w:b/>
          <w:sz w:val="24"/>
          <w:szCs w:val="24"/>
        </w:rPr>
        <w:t>COM SUAS POSTERIORES ALTERAÇÕES</w:t>
      </w:r>
      <w:r w:rsidR="00380068">
        <w:rPr>
          <w:b/>
          <w:sz w:val="24"/>
          <w:szCs w:val="24"/>
        </w:rPr>
        <w:t xml:space="preserve"> E REGULAMENTAÇÕES, DECRETA ESTADO DE CALAMIDADE PÚBLICA</w:t>
      </w:r>
      <w:r w:rsidR="00380068" w:rsidRPr="005F0A18">
        <w:rPr>
          <w:b/>
          <w:sz w:val="24"/>
          <w:szCs w:val="24"/>
        </w:rPr>
        <w:t xml:space="preserve"> </w:t>
      </w:r>
      <w:r w:rsidR="00380068">
        <w:rPr>
          <w:b/>
          <w:sz w:val="24"/>
          <w:szCs w:val="24"/>
        </w:rPr>
        <w:t>E</w:t>
      </w:r>
      <w:r w:rsidR="007F4610" w:rsidRPr="005F0A18">
        <w:rPr>
          <w:b/>
          <w:sz w:val="24"/>
          <w:szCs w:val="24"/>
        </w:rPr>
        <w:t xml:space="preserve"> DÁ OUTRAS PROVIDÊNCIAS.</w:t>
      </w:r>
    </w:p>
    <w:p w:rsidR="007F4610" w:rsidRPr="005F0A18" w:rsidRDefault="007F4610" w:rsidP="007F4610">
      <w:pPr>
        <w:jc w:val="both"/>
        <w:rPr>
          <w:sz w:val="24"/>
          <w:szCs w:val="24"/>
        </w:rPr>
      </w:pPr>
    </w:p>
    <w:p w:rsidR="007F4610" w:rsidRPr="005F0A18" w:rsidRDefault="007F4610" w:rsidP="007F4610">
      <w:pPr>
        <w:jc w:val="both"/>
        <w:rPr>
          <w:sz w:val="24"/>
          <w:szCs w:val="24"/>
        </w:rPr>
      </w:pPr>
      <w:r w:rsidRPr="005F0A18">
        <w:rPr>
          <w:sz w:val="24"/>
          <w:szCs w:val="24"/>
        </w:rPr>
        <w:t xml:space="preserve"> </w:t>
      </w:r>
      <w:r w:rsidRPr="005F0A18">
        <w:rPr>
          <w:sz w:val="24"/>
          <w:szCs w:val="24"/>
        </w:rPr>
        <w:tab/>
      </w:r>
      <w:r w:rsidRPr="005F0A18">
        <w:rPr>
          <w:b/>
          <w:sz w:val="24"/>
          <w:szCs w:val="24"/>
        </w:rPr>
        <w:t>LAURO SCHERER</w:t>
      </w:r>
      <w:r w:rsidRPr="005F0A18">
        <w:rPr>
          <w:sz w:val="24"/>
          <w:szCs w:val="24"/>
        </w:rPr>
        <w:t>, Prefeito Municipal de Toropi, Estado do Rio Grande do Sul, usando das atribuições que lhe são conferidas pela Lei Orgânica do Município:</w:t>
      </w:r>
    </w:p>
    <w:p w:rsidR="007F4610" w:rsidRPr="005F0A18" w:rsidRDefault="007F4610" w:rsidP="007F4610">
      <w:pPr>
        <w:jc w:val="both"/>
        <w:rPr>
          <w:sz w:val="24"/>
          <w:szCs w:val="24"/>
        </w:rPr>
      </w:pPr>
    </w:p>
    <w:p w:rsidR="00380068" w:rsidRPr="00380068" w:rsidRDefault="00380068" w:rsidP="00380068">
      <w:pPr>
        <w:jc w:val="both"/>
        <w:rPr>
          <w:sz w:val="24"/>
          <w:szCs w:val="24"/>
        </w:rPr>
      </w:pPr>
      <w:r w:rsidRPr="00380068">
        <w:rPr>
          <w:b/>
          <w:sz w:val="24"/>
          <w:szCs w:val="24"/>
        </w:rPr>
        <w:t>CONSIDERANDO</w:t>
      </w:r>
      <w:r w:rsidRPr="00380068">
        <w:rPr>
          <w:sz w:val="24"/>
          <w:szCs w:val="24"/>
        </w:rPr>
        <w:t xml:space="preserve"> que a Edição do Decreto Estadual nº 55.13</w:t>
      </w:r>
      <w:r w:rsidR="00226584">
        <w:rPr>
          <w:sz w:val="24"/>
          <w:szCs w:val="24"/>
        </w:rPr>
        <w:t>5</w:t>
      </w:r>
      <w:r w:rsidRPr="00380068">
        <w:rPr>
          <w:sz w:val="24"/>
          <w:szCs w:val="24"/>
        </w:rPr>
        <w:t>, de 2</w:t>
      </w:r>
      <w:r w:rsidR="00226584">
        <w:rPr>
          <w:sz w:val="24"/>
          <w:szCs w:val="24"/>
        </w:rPr>
        <w:t>3</w:t>
      </w:r>
      <w:r w:rsidRPr="00380068">
        <w:rPr>
          <w:sz w:val="24"/>
          <w:szCs w:val="24"/>
        </w:rPr>
        <w:t xml:space="preserve"> de março de 2020, que altera o Decreto nº 55.128, de 19 de março de 2020, complementando e ampliando as medidas emergenciais de combate ao COVID-19;</w:t>
      </w:r>
    </w:p>
    <w:p w:rsidR="007F4610" w:rsidRPr="005F0A18" w:rsidRDefault="007F4610" w:rsidP="007F4610">
      <w:pPr>
        <w:jc w:val="both"/>
        <w:rPr>
          <w:sz w:val="24"/>
          <w:szCs w:val="24"/>
        </w:rPr>
      </w:pPr>
    </w:p>
    <w:p w:rsidR="005F0A18" w:rsidRPr="00400674" w:rsidRDefault="005F0A18" w:rsidP="005F0A18">
      <w:pPr>
        <w:jc w:val="center"/>
        <w:rPr>
          <w:b/>
          <w:sz w:val="24"/>
          <w:szCs w:val="24"/>
        </w:rPr>
      </w:pPr>
      <w:r w:rsidRPr="00400674">
        <w:rPr>
          <w:b/>
          <w:sz w:val="28"/>
          <w:szCs w:val="28"/>
        </w:rPr>
        <w:t>DECRETA</w:t>
      </w:r>
    </w:p>
    <w:p w:rsidR="005F0A18" w:rsidRPr="005F0A18" w:rsidRDefault="005F0A18" w:rsidP="001E69E3">
      <w:pPr>
        <w:rPr>
          <w:sz w:val="24"/>
          <w:szCs w:val="24"/>
        </w:rPr>
      </w:pPr>
    </w:p>
    <w:p w:rsidR="00726C7C" w:rsidRDefault="005F0A18" w:rsidP="00726C7C">
      <w:pPr>
        <w:jc w:val="both"/>
        <w:rPr>
          <w:sz w:val="24"/>
          <w:szCs w:val="24"/>
        </w:rPr>
      </w:pPr>
      <w:r w:rsidRPr="005F0A18">
        <w:rPr>
          <w:b/>
          <w:sz w:val="24"/>
          <w:szCs w:val="24"/>
        </w:rPr>
        <w:t>Art. 1º</w:t>
      </w:r>
      <w:r w:rsidRPr="005F0A18">
        <w:rPr>
          <w:sz w:val="24"/>
          <w:szCs w:val="24"/>
        </w:rPr>
        <w:t xml:space="preserve"> - Fica</w:t>
      </w:r>
      <w:r w:rsidR="00726C7C">
        <w:rPr>
          <w:sz w:val="24"/>
          <w:szCs w:val="24"/>
        </w:rPr>
        <w:t>m</w:t>
      </w:r>
      <w:r w:rsidRPr="005F0A18">
        <w:rPr>
          <w:sz w:val="24"/>
          <w:szCs w:val="24"/>
        </w:rPr>
        <w:t xml:space="preserve"> </w:t>
      </w:r>
      <w:r w:rsidR="00726C7C">
        <w:rPr>
          <w:sz w:val="24"/>
          <w:szCs w:val="24"/>
        </w:rPr>
        <w:t>incluídos os incisos IX e X no art. 2º com a seguinte redação:</w:t>
      </w:r>
    </w:p>
    <w:p w:rsidR="00380068" w:rsidRPr="005F0A18" w:rsidRDefault="00380068" w:rsidP="005F0A18">
      <w:pPr>
        <w:jc w:val="center"/>
        <w:rPr>
          <w:b/>
          <w:sz w:val="24"/>
          <w:szCs w:val="24"/>
        </w:rPr>
      </w:pPr>
    </w:p>
    <w:p w:rsidR="00726C7C" w:rsidRDefault="005F0A18" w:rsidP="00726C7C">
      <w:pPr>
        <w:ind w:left="567"/>
        <w:jc w:val="both"/>
        <w:rPr>
          <w:sz w:val="24"/>
          <w:szCs w:val="24"/>
        </w:rPr>
      </w:pPr>
      <w:r w:rsidRPr="005F0A18">
        <w:rPr>
          <w:b/>
          <w:sz w:val="24"/>
          <w:szCs w:val="24"/>
        </w:rPr>
        <w:t>Art. 2º</w:t>
      </w:r>
      <w:r w:rsidRPr="005F0A18">
        <w:rPr>
          <w:sz w:val="24"/>
          <w:szCs w:val="24"/>
        </w:rPr>
        <w:t xml:space="preserve"> </w:t>
      </w:r>
      <w:r w:rsidR="00726C7C">
        <w:rPr>
          <w:sz w:val="24"/>
          <w:szCs w:val="24"/>
        </w:rPr>
        <w:t>...</w:t>
      </w:r>
    </w:p>
    <w:p w:rsidR="00726C7C" w:rsidRDefault="00726C7C" w:rsidP="00726C7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X – borracharias e oficinas mecânicas;</w:t>
      </w:r>
    </w:p>
    <w:p w:rsidR="00726C7C" w:rsidRPr="005F0A18" w:rsidRDefault="00726C7C" w:rsidP="00726C7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X – comércio de insumos para a produção agropecuária e alimentação animal.</w:t>
      </w:r>
    </w:p>
    <w:p w:rsidR="00726C7C" w:rsidRDefault="0048052F" w:rsidP="0048052F">
      <w:pPr>
        <w:tabs>
          <w:tab w:val="left" w:pos="304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726C7C" w:rsidRDefault="001B280C" w:rsidP="00726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="00726C7C" w:rsidRPr="005F0A18">
        <w:rPr>
          <w:b/>
          <w:sz w:val="24"/>
          <w:szCs w:val="24"/>
        </w:rPr>
        <w:t>º</w:t>
      </w:r>
      <w:r w:rsidR="00726C7C" w:rsidRPr="005F0A18">
        <w:rPr>
          <w:sz w:val="24"/>
          <w:szCs w:val="24"/>
        </w:rPr>
        <w:t xml:space="preserve"> - </w:t>
      </w:r>
      <w:r w:rsidR="00726C7C">
        <w:rPr>
          <w:sz w:val="24"/>
          <w:szCs w:val="24"/>
        </w:rPr>
        <w:t>Altera o art. 13 que passa a vigorar com a seguinte redação:</w:t>
      </w:r>
    </w:p>
    <w:p w:rsidR="00726C7C" w:rsidRDefault="00726C7C" w:rsidP="005F0A18">
      <w:pPr>
        <w:jc w:val="both"/>
        <w:rPr>
          <w:b/>
          <w:sz w:val="24"/>
          <w:szCs w:val="24"/>
        </w:rPr>
      </w:pPr>
    </w:p>
    <w:p w:rsidR="00726C7C" w:rsidRPr="005F0A18" w:rsidRDefault="005F0A18" w:rsidP="006F3618">
      <w:pPr>
        <w:ind w:left="567"/>
        <w:jc w:val="both"/>
        <w:rPr>
          <w:sz w:val="24"/>
          <w:szCs w:val="24"/>
        </w:rPr>
      </w:pPr>
      <w:r w:rsidRPr="005F0A18">
        <w:rPr>
          <w:b/>
          <w:sz w:val="24"/>
          <w:szCs w:val="24"/>
        </w:rPr>
        <w:t xml:space="preserve">Art. </w:t>
      </w:r>
      <w:r w:rsidR="009855CD">
        <w:rPr>
          <w:b/>
          <w:sz w:val="24"/>
          <w:szCs w:val="24"/>
        </w:rPr>
        <w:t>13</w:t>
      </w:r>
      <w:r w:rsidR="00EC73ED">
        <w:rPr>
          <w:b/>
          <w:sz w:val="24"/>
          <w:szCs w:val="24"/>
        </w:rPr>
        <w:t xml:space="preserve"> - </w:t>
      </w:r>
      <w:r w:rsidR="00726C7C" w:rsidRPr="00726C7C">
        <w:rPr>
          <w:sz w:val="24"/>
          <w:szCs w:val="24"/>
        </w:rPr>
        <w:t>São atividades públicas e privadas essenciais aquelas indispensáveis ao atendimento das necessidades inadiáveis da comunidade, assim consideradas aquelas que, se não atendidas, colocam em perigo a sobrevivência, a saúde ou a segurança da população, tais como: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I - assistência à saúde, incluídos os serviços médicos e hospitalare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II - assistência social e atendimento à população em estado de vulnerabilidade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III - atividades de segurança pública e privada, incluídas a vigilância, a guarda e a custódia de preso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IV - atividades de defesa civil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V - transporte de passageiros e de cargas, observadas as normas específica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VI - telecomunicações e internet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VII - serviço de "</w:t>
      </w:r>
      <w:proofErr w:type="spellStart"/>
      <w:r w:rsidRPr="00726C7C">
        <w:rPr>
          <w:sz w:val="24"/>
          <w:szCs w:val="24"/>
        </w:rPr>
        <w:t>call</w:t>
      </w:r>
      <w:proofErr w:type="spellEnd"/>
      <w:r w:rsidRPr="00726C7C">
        <w:rPr>
          <w:sz w:val="24"/>
          <w:szCs w:val="24"/>
        </w:rPr>
        <w:t xml:space="preserve"> </w:t>
      </w:r>
      <w:proofErr w:type="spellStart"/>
      <w:r w:rsidRPr="00726C7C">
        <w:rPr>
          <w:sz w:val="24"/>
          <w:szCs w:val="24"/>
        </w:rPr>
        <w:t>center</w:t>
      </w:r>
      <w:proofErr w:type="spellEnd"/>
      <w:r w:rsidRPr="00726C7C">
        <w:rPr>
          <w:sz w:val="24"/>
          <w:szCs w:val="24"/>
        </w:rPr>
        <w:t>"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VIII - captação, tratamento e distribuição de água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IX - captação e tratamento de esgoto e de lixo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 - geração, transmissão e distribuição de energia elétrica e de gá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I - iluminação pública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II - produção, distribuição, comercialização e entrega, realizadas presencialmente ou por meio do comércio eletrônico, de produtos de saúde, higiene, alimentos e bebidas;</w:t>
      </w:r>
    </w:p>
    <w:p w:rsidR="00726C7C" w:rsidRDefault="00726C7C" w:rsidP="001B280C">
      <w:pPr>
        <w:tabs>
          <w:tab w:val="left" w:pos="3690"/>
        </w:tabs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III - serviços funerários;</w:t>
      </w:r>
      <w:r w:rsidR="001B280C">
        <w:rPr>
          <w:sz w:val="24"/>
          <w:szCs w:val="24"/>
        </w:rPr>
        <w:tab/>
      </w:r>
    </w:p>
    <w:p w:rsidR="00664B69" w:rsidRDefault="00664B69" w:rsidP="006F3618">
      <w:pPr>
        <w:ind w:left="567"/>
        <w:jc w:val="both"/>
        <w:rPr>
          <w:sz w:val="24"/>
          <w:szCs w:val="24"/>
        </w:rPr>
      </w:pPr>
    </w:p>
    <w:p w:rsidR="00664B69" w:rsidRPr="00726C7C" w:rsidRDefault="00664B69" w:rsidP="006F3618">
      <w:pPr>
        <w:ind w:left="567"/>
        <w:jc w:val="both"/>
        <w:rPr>
          <w:sz w:val="24"/>
          <w:szCs w:val="24"/>
        </w:rPr>
      </w:pPr>
    </w:p>
    <w:p w:rsidR="00152BC0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lastRenderedPageBreak/>
        <w:t xml:space="preserve">XIV - </w:t>
      </w:r>
      <w:proofErr w:type="gramStart"/>
      <w:r w:rsidRPr="00726C7C">
        <w:rPr>
          <w:sz w:val="24"/>
          <w:szCs w:val="24"/>
        </w:rPr>
        <w:t>guarda,</w:t>
      </w:r>
      <w:proofErr w:type="gramEnd"/>
      <w:r w:rsidRPr="00726C7C">
        <w:rPr>
          <w:sz w:val="24"/>
          <w:szCs w:val="24"/>
        </w:rPr>
        <w:t xml:space="preserve"> uso e controle de substâncias radioativas, de equipamentos e de materiais nucleare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V - vigilância e certificações sanitárias e fitossanitária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VI - prevenção, controle e erradicação de pragas dos vegetais e de doença dos animai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VII - inspeção de alimentos, de produtos e de derivados de origem animal e vegetal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VIII - vigilância agropecuária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IX - controle e fiscalização de tráfego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 - compensação bancária, redes de cartões de crédito e de débito, caixas bancários eletrônicos e outros serviços não presenciais de instituições financeira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I - serviços postai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II - serviços de imprensa e as atividades a eles relacionados, por todos os meios de comunicação e de divulgação disponíveis, incluídos a radiodifusão de sons e de imagens, a internet, os jornais, as revistas, dentre outro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III - serviços relacionados à tecnologia da informação e de processamento de dados "data Center" para suporte de outras atividades previstas neste Decreto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IV - fiscalização tributária e aduaneira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V - transporte de numerário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VI - fiscalização ambiental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VII - produção, distribuição e comercialização de combustíveis e de derivado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VIII - monitoramento de construções e de barragens que possam acarretar risco à segurança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IX - levantamento e análise de dados geológicos com vistas à garantia da segurança coletiva, notadamente por meio de alerta de riscos naturais e de cheias e de inundaçõe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X - mercado de capitais e de seguro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XI - serviços agropecuários e veterinários e de cuidados com animais em cativeiro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XII - atividades médico-periciais;</w:t>
      </w:r>
    </w:p>
    <w:p w:rsidR="00726C7C" w:rsidRPr="00726C7C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XIII - serviços de manutenção, de reparos ou de consertos de veículos, de pneumáticos, de elevadores e de outros equipamentos essenciais ao transporte, à segurança e à saúde, bem como à produção, à industrialização e ao transporte de alimentos e de produtos de higiene; e</w:t>
      </w:r>
    </w:p>
    <w:p w:rsidR="005F0A18" w:rsidRDefault="00726C7C" w:rsidP="006F3618">
      <w:pPr>
        <w:ind w:left="567"/>
        <w:jc w:val="both"/>
        <w:rPr>
          <w:sz w:val="24"/>
          <w:szCs w:val="24"/>
        </w:rPr>
      </w:pPr>
      <w:r w:rsidRPr="00726C7C">
        <w:rPr>
          <w:sz w:val="24"/>
          <w:szCs w:val="24"/>
        </w:rPr>
        <w:t>XXXIV - produção, distribuição e comercialização de equipamentos, de peças e de acessórios para refrigeração, bem como os serviços de manutenção de refrigeração.</w:t>
      </w:r>
    </w:p>
    <w:p w:rsidR="00726C7C" w:rsidRDefault="0048052F" w:rsidP="0048052F">
      <w:pPr>
        <w:tabs>
          <w:tab w:val="left" w:pos="144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5F0A18" w:rsidRPr="005F0A18" w:rsidRDefault="005F0A18" w:rsidP="005F0A18">
      <w:pPr>
        <w:jc w:val="both"/>
        <w:rPr>
          <w:sz w:val="24"/>
          <w:szCs w:val="24"/>
        </w:rPr>
      </w:pPr>
      <w:r w:rsidRPr="005F0A18">
        <w:rPr>
          <w:b/>
          <w:sz w:val="24"/>
          <w:szCs w:val="24"/>
        </w:rPr>
        <w:t xml:space="preserve">Art. </w:t>
      </w:r>
      <w:r w:rsidR="006F3618">
        <w:rPr>
          <w:b/>
          <w:sz w:val="24"/>
          <w:szCs w:val="24"/>
        </w:rPr>
        <w:t>3º</w:t>
      </w:r>
      <w:r w:rsidR="005E6522">
        <w:rPr>
          <w:b/>
          <w:sz w:val="24"/>
          <w:szCs w:val="24"/>
        </w:rPr>
        <w:t xml:space="preserve"> - </w:t>
      </w:r>
      <w:r w:rsidRPr="005F0A18">
        <w:rPr>
          <w:sz w:val="24"/>
          <w:szCs w:val="24"/>
        </w:rPr>
        <w:t xml:space="preserve">Este Decreto entra em vigor na data de sua publicação. </w:t>
      </w:r>
    </w:p>
    <w:p w:rsidR="005F0A18" w:rsidRDefault="005F0A18" w:rsidP="001E69E3">
      <w:pPr>
        <w:rPr>
          <w:sz w:val="24"/>
          <w:szCs w:val="24"/>
        </w:rPr>
      </w:pPr>
    </w:p>
    <w:p w:rsidR="00C151AA" w:rsidRDefault="00C151AA" w:rsidP="001E69E3">
      <w:pPr>
        <w:rPr>
          <w:sz w:val="24"/>
          <w:szCs w:val="24"/>
        </w:rPr>
      </w:pPr>
      <w:r>
        <w:rPr>
          <w:sz w:val="24"/>
          <w:szCs w:val="24"/>
        </w:rPr>
        <w:t xml:space="preserve">Gabinete do Prefeito Municipal, aos vinte e </w:t>
      </w:r>
      <w:r w:rsidR="006F3618">
        <w:rPr>
          <w:sz w:val="24"/>
          <w:szCs w:val="24"/>
        </w:rPr>
        <w:t>quatro</w:t>
      </w:r>
      <w:r>
        <w:rPr>
          <w:sz w:val="24"/>
          <w:szCs w:val="24"/>
        </w:rPr>
        <w:t xml:space="preserve"> dias do mês de março do ano de dois mil e vinte.</w:t>
      </w:r>
    </w:p>
    <w:p w:rsidR="00481C49" w:rsidRDefault="00481C49" w:rsidP="001E69E3">
      <w:pPr>
        <w:rPr>
          <w:sz w:val="24"/>
          <w:szCs w:val="24"/>
        </w:rPr>
      </w:pPr>
    </w:p>
    <w:p w:rsidR="00C151AA" w:rsidRDefault="00C151AA" w:rsidP="001E69E3">
      <w:pPr>
        <w:rPr>
          <w:sz w:val="24"/>
          <w:szCs w:val="24"/>
        </w:rPr>
      </w:pPr>
    </w:p>
    <w:p w:rsidR="00C151AA" w:rsidRPr="00C151AA" w:rsidRDefault="00C151AA" w:rsidP="008B631A">
      <w:pPr>
        <w:ind w:left="3540" w:firstLine="708"/>
        <w:jc w:val="center"/>
        <w:rPr>
          <w:b/>
          <w:sz w:val="24"/>
          <w:szCs w:val="24"/>
        </w:rPr>
      </w:pPr>
      <w:r w:rsidRPr="00C151AA">
        <w:rPr>
          <w:b/>
          <w:sz w:val="24"/>
          <w:szCs w:val="24"/>
        </w:rPr>
        <w:t>LAURO SCHERER</w:t>
      </w:r>
    </w:p>
    <w:p w:rsidR="00C151AA" w:rsidRDefault="00C151AA" w:rsidP="008B631A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8B631A" w:rsidRDefault="008B631A" w:rsidP="00C151AA">
      <w:pPr>
        <w:jc w:val="center"/>
        <w:rPr>
          <w:sz w:val="24"/>
          <w:szCs w:val="24"/>
        </w:rPr>
      </w:pPr>
    </w:p>
    <w:p w:rsidR="008B631A" w:rsidRDefault="008B631A" w:rsidP="008B631A">
      <w:pPr>
        <w:rPr>
          <w:sz w:val="24"/>
          <w:szCs w:val="24"/>
        </w:rPr>
      </w:pPr>
      <w:r>
        <w:rPr>
          <w:sz w:val="24"/>
          <w:szCs w:val="24"/>
        </w:rPr>
        <w:t>REGISTRE-SE, PUBLIQUE-SE E CUMPRA-SE</w:t>
      </w:r>
    </w:p>
    <w:p w:rsidR="00481C49" w:rsidRDefault="00481C49" w:rsidP="00C151AA">
      <w:pPr>
        <w:jc w:val="center"/>
        <w:rPr>
          <w:sz w:val="24"/>
          <w:szCs w:val="24"/>
        </w:rPr>
      </w:pPr>
    </w:p>
    <w:p w:rsidR="008B631A" w:rsidRDefault="008B631A" w:rsidP="00C151AA">
      <w:pPr>
        <w:jc w:val="center"/>
        <w:rPr>
          <w:sz w:val="24"/>
          <w:szCs w:val="24"/>
        </w:rPr>
      </w:pPr>
    </w:p>
    <w:p w:rsidR="00481C49" w:rsidRPr="00481C49" w:rsidRDefault="00481C49" w:rsidP="00481C49">
      <w:pPr>
        <w:jc w:val="both"/>
        <w:rPr>
          <w:b/>
          <w:sz w:val="24"/>
          <w:szCs w:val="24"/>
        </w:rPr>
      </w:pPr>
      <w:r w:rsidRPr="00481C49">
        <w:rPr>
          <w:b/>
          <w:sz w:val="24"/>
          <w:szCs w:val="24"/>
        </w:rPr>
        <w:t>Cleusa de Oliveira Moreira</w:t>
      </w:r>
    </w:p>
    <w:p w:rsidR="00481C49" w:rsidRDefault="00481C49" w:rsidP="00481C49">
      <w:pPr>
        <w:jc w:val="both"/>
        <w:rPr>
          <w:sz w:val="24"/>
          <w:szCs w:val="24"/>
        </w:rPr>
      </w:pPr>
      <w:r>
        <w:rPr>
          <w:sz w:val="24"/>
          <w:szCs w:val="24"/>
        </w:rPr>
        <w:t>Secretária da Administração</w:t>
      </w:r>
    </w:p>
    <w:p w:rsidR="003F5994" w:rsidRDefault="003F5994" w:rsidP="00481C49">
      <w:pPr>
        <w:jc w:val="both"/>
        <w:rPr>
          <w:sz w:val="24"/>
          <w:szCs w:val="24"/>
        </w:rPr>
      </w:pPr>
    </w:p>
    <w:p w:rsidR="003F5994" w:rsidRDefault="003F5994" w:rsidP="00481C49">
      <w:pPr>
        <w:jc w:val="both"/>
        <w:rPr>
          <w:sz w:val="24"/>
          <w:szCs w:val="24"/>
        </w:rPr>
      </w:pPr>
    </w:p>
    <w:sectPr w:rsidR="003F5994" w:rsidSect="007F4610">
      <w:headerReference w:type="even" r:id="rId8"/>
      <w:headerReference w:type="default" r:id="rId9"/>
      <w:headerReference w:type="first" r:id="rId10"/>
      <w:pgSz w:w="11907" w:h="16840" w:code="9"/>
      <w:pgMar w:top="2155" w:right="992" w:bottom="964" w:left="1701" w:header="340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69" w:rsidRDefault="00664B69">
      <w:r>
        <w:separator/>
      </w:r>
    </w:p>
  </w:endnote>
  <w:endnote w:type="continuationSeparator" w:id="0">
    <w:p w:rsidR="00664B69" w:rsidRDefault="0066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69" w:rsidRDefault="00664B69">
      <w:r>
        <w:separator/>
      </w:r>
    </w:p>
  </w:footnote>
  <w:footnote w:type="continuationSeparator" w:id="0">
    <w:p w:rsidR="00664B69" w:rsidRDefault="0066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69" w:rsidRDefault="007C20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664B69" w:rsidRPr="00756886" w:rsidRDefault="007C2034" w:rsidP="00EC0957">
    <w:pPr>
      <w:pStyle w:val="Rodap"/>
      <w:jc w:val="center"/>
      <w:rPr>
        <w:b/>
        <w:sz w:val="22"/>
        <w:szCs w:val="22"/>
      </w:rPr>
    </w:pPr>
    <w:r w:rsidRPr="007C2034">
      <w:rPr>
        <w:noProof/>
        <w:lang w:eastAsia="pt-BR"/>
      </w:rPr>
      <w:pict>
        <v:line id="Line 2" o:spid="_x0000_s2062" style="position:absolute;left:0;text-align:left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55pt,16.4pt" to="481.95pt,16.4pt" wrapcoords="1 1 707 1 70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<w10:wrap type="through"/>
        </v:line>
      </w:pic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69" w:rsidRDefault="007C20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238B"/>
    <w:rsid w:val="00060108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29EB"/>
    <w:rsid w:val="00114E6E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DD4"/>
    <w:rsid w:val="00197E8F"/>
    <w:rsid w:val="001A04CC"/>
    <w:rsid w:val="001A563A"/>
    <w:rsid w:val="001A59C4"/>
    <w:rsid w:val="001B169F"/>
    <w:rsid w:val="001B280C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5994"/>
    <w:rsid w:val="003F6141"/>
    <w:rsid w:val="003F7FEA"/>
    <w:rsid w:val="00400670"/>
    <w:rsid w:val="00400674"/>
    <w:rsid w:val="00402830"/>
    <w:rsid w:val="00407E9D"/>
    <w:rsid w:val="0041533C"/>
    <w:rsid w:val="00420286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7AEF"/>
    <w:rsid w:val="00653B7F"/>
    <w:rsid w:val="00657996"/>
    <w:rsid w:val="00664B69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0ACE"/>
    <w:rsid w:val="006A12C1"/>
    <w:rsid w:val="006A39CC"/>
    <w:rsid w:val="006A58DC"/>
    <w:rsid w:val="006A759B"/>
    <w:rsid w:val="006B2BBC"/>
    <w:rsid w:val="006B4235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9B0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5804"/>
    <w:rsid w:val="00B36A0F"/>
    <w:rsid w:val="00B42C6B"/>
    <w:rsid w:val="00B43DC5"/>
    <w:rsid w:val="00B45BBB"/>
    <w:rsid w:val="00B50B15"/>
    <w:rsid w:val="00B518BC"/>
    <w:rsid w:val="00B54FDF"/>
    <w:rsid w:val="00B56087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7A70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4B25"/>
    <w:rsid w:val="00C0066D"/>
    <w:rsid w:val="00C01FE6"/>
    <w:rsid w:val="00C020AD"/>
    <w:rsid w:val="00C027A4"/>
    <w:rsid w:val="00C113F4"/>
    <w:rsid w:val="00C12DA8"/>
    <w:rsid w:val="00C13E07"/>
    <w:rsid w:val="00C1468A"/>
    <w:rsid w:val="00C151AA"/>
    <w:rsid w:val="00C21FFA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227D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D968-D8CB-4681-93C9-DCBE5710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PM TOROPI 1</cp:lastModifiedBy>
  <cp:revision>4</cp:revision>
  <cp:lastPrinted>2020-03-24T12:02:00Z</cp:lastPrinted>
  <dcterms:created xsi:type="dcterms:W3CDTF">2020-03-24T11:31:00Z</dcterms:created>
  <dcterms:modified xsi:type="dcterms:W3CDTF">2020-03-24T12:06:00Z</dcterms:modified>
</cp:coreProperties>
</file>